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361D8" w14:textId="45750CF1" w:rsidR="00FD49C2" w:rsidRPr="005A4900" w:rsidRDefault="00FD49C2" w:rsidP="00FD49C2">
      <w:pPr>
        <w:widowControl/>
        <w:wordWrap/>
        <w:overflowPunct/>
        <w:autoSpaceDE/>
        <w:autoSpaceDN/>
        <w:jc w:val="left"/>
      </w:pPr>
      <w:r w:rsidRPr="005A4900">
        <w:rPr>
          <w:rFonts w:hint="eastAsia"/>
        </w:rPr>
        <w:t>別記様式第１号（第６条関係）</w:t>
      </w:r>
    </w:p>
    <w:p w14:paraId="612D724F" w14:textId="77777777" w:rsidR="00FD49C2" w:rsidRPr="005A4900" w:rsidRDefault="00FD49C2" w:rsidP="00FD49C2">
      <w:pPr>
        <w:rPr>
          <w:kern w:val="0"/>
        </w:rPr>
      </w:pPr>
    </w:p>
    <w:p w14:paraId="27872E8C" w14:textId="77777777" w:rsidR="00FD49C2" w:rsidRPr="005A4900" w:rsidRDefault="00FD49C2" w:rsidP="00FD49C2">
      <w:pPr>
        <w:spacing w:line="360" w:lineRule="exact"/>
        <w:jc w:val="center"/>
      </w:pPr>
      <w:r w:rsidRPr="005A4900">
        <w:rPr>
          <w:rFonts w:hint="eastAsia"/>
        </w:rPr>
        <w:t>今治市サステナブル研究活動費補助金交付申請書</w:t>
      </w:r>
    </w:p>
    <w:p w14:paraId="08116F47" w14:textId="77777777" w:rsidR="00FD49C2" w:rsidRPr="005A4900" w:rsidRDefault="00FD49C2" w:rsidP="00FD49C2">
      <w:pPr>
        <w:spacing w:line="360" w:lineRule="exact"/>
        <w:jc w:val="right"/>
      </w:pPr>
    </w:p>
    <w:p w14:paraId="1FE6B609" w14:textId="77777777" w:rsidR="00FD49C2" w:rsidRPr="005A4900" w:rsidRDefault="00FD49C2" w:rsidP="00FD49C2">
      <w:pPr>
        <w:spacing w:line="360" w:lineRule="exact"/>
        <w:jc w:val="right"/>
      </w:pPr>
      <w:r w:rsidRPr="005A4900">
        <w:rPr>
          <w:rFonts w:hint="eastAsia"/>
        </w:rPr>
        <w:t>年　　月　　日</w:t>
      </w:r>
    </w:p>
    <w:p w14:paraId="70E2366E" w14:textId="77777777" w:rsidR="00FD49C2" w:rsidRPr="005A4900" w:rsidRDefault="00FD49C2" w:rsidP="00FD49C2">
      <w:pPr>
        <w:spacing w:line="360" w:lineRule="exact"/>
      </w:pPr>
    </w:p>
    <w:p w14:paraId="314F1EE3" w14:textId="77777777" w:rsidR="00FD49C2" w:rsidRPr="005A4900" w:rsidRDefault="00FD49C2" w:rsidP="00FD49C2">
      <w:pPr>
        <w:spacing w:line="360" w:lineRule="exact"/>
      </w:pPr>
      <w:r w:rsidRPr="005A4900">
        <w:rPr>
          <w:rFonts w:hint="eastAsia"/>
          <w:kern w:val="0"/>
        </w:rPr>
        <w:t>（宛先）今治市長</w:t>
      </w:r>
    </w:p>
    <w:p w14:paraId="4360A6EF" w14:textId="77777777" w:rsidR="00FD49C2" w:rsidRPr="005A4900" w:rsidRDefault="00FD49C2" w:rsidP="00FD49C2">
      <w:pPr>
        <w:spacing w:line="360" w:lineRule="exact"/>
      </w:pPr>
    </w:p>
    <w:p w14:paraId="6DF0E8B3" w14:textId="77777777" w:rsidR="00FD49C2" w:rsidRPr="005A4900" w:rsidRDefault="00FD49C2" w:rsidP="00FD49C2">
      <w:pPr>
        <w:widowControl/>
        <w:ind w:leftChars="2099" w:left="5156" w:right="14" w:hangingChars="201" w:hanging="451"/>
        <w:rPr>
          <w:kern w:val="0"/>
        </w:rPr>
      </w:pPr>
      <w:r w:rsidRPr="005A4900">
        <w:rPr>
          <w:rFonts w:hint="eastAsia"/>
          <w:kern w:val="0"/>
        </w:rPr>
        <w:t xml:space="preserve">住　所　　　　　　　　　　　　　　　　　　</w:t>
      </w:r>
    </w:p>
    <w:p w14:paraId="4E1C1EFA" w14:textId="77777777" w:rsidR="00FD49C2" w:rsidRPr="005A4900" w:rsidRDefault="00FD49C2" w:rsidP="00FD49C2">
      <w:pPr>
        <w:widowControl/>
        <w:ind w:leftChars="2099" w:left="5156" w:right="14" w:hangingChars="201" w:hanging="451"/>
        <w:rPr>
          <w:kern w:val="0"/>
        </w:rPr>
      </w:pPr>
      <w:r w:rsidRPr="005A4900">
        <w:rPr>
          <w:rFonts w:hint="eastAsia"/>
          <w:kern w:val="0"/>
        </w:rPr>
        <w:t xml:space="preserve">団体名　　　　　　　　　　　　　　　　　　</w:t>
      </w:r>
    </w:p>
    <w:p w14:paraId="27DD31B7" w14:textId="77777777" w:rsidR="00FD49C2" w:rsidRPr="005A4900" w:rsidRDefault="00FD49C2" w:rsidP="00FD49C2">
      <w:pPr>
        <w:widowControl/>
        <w:ind w:leftChars="2099" w:left="5156" w:right="14" w:hangingChars="201" w:hanging="451"/>
        <w:rPr>
          <w:kern w:val="0"/>
        </w:rPr>
      </w:pPr>
      <w:r w:rsidRPr="005A4900">
        <w:rPr>
          <w:rFonts w:hint="eastAsia"/>
          <w:kern w:val="0"/>
        </w:rPr>
        <w:t xml:space="preserve">代表者氏名　　　　　　　　　　　　　　　</w:t>
      </w:r>
    </w:p>
    <w:p w14:paraId="6BC90B99" w14:textId="77777777" w:rsidR="00FD49C2" w:rsidRPr="005A4900" w:rsidRDefault="00FD49C2" w:rsidP="00FD49C2">
      <w:pPr>
        <w:spacing w:line="360" w:lineRule="exact"/>
        <w:ind w:right="910"/>
      </w:pPr>
    </w:p>
    <w:p w14:paraId="1ACEEFC9" w14:textId="77777777" w:rsidR="00FD49C2" w:rsidRPr="005A4900" w:rsidRDefault="00FD49C2" w:rsidP="00FD49C2">
      <w:pPr>
        <w:spacing w:line="360" w:lineRule="exact"/>
        <w:ind w:right="910"/>
      </w:pPr>
    </w:p>
    <w:p w14:paraId="0FD1A799" w14:textId="77777777" w:rsidR="00FD49C2" w:rsidRPr="005A4900" w:rsidRDefault="00FD49C2" w:rsidP="00FD49C2">
      <w:pPr>
        <w:ind w:firstLineChars="100" w:firstLine="224"/>
      </w:pPr>
      <w:r w:rsidRPr="005A4900">
        <w:rPr>
          <w:rFonts w:hint="eastAsia"/>
        </w:rPr>
        <w:t>今治市サステナブル研究活動費補助金交付要綱第６条の規定により、補助金の交付を受けたいので、関係書類を添えて次のとおり申請します。</w:t>
      </w:r>
    </w:p>
    <w:p w14:paraId="7917472F" w14:textId="77777777" w:rsidR="00FD49C2" w:rsidRPr="005A4900" w:rsidRDefault="00FD49C2" w:rsidP="00FD49C2">
      <w:pPr>
        <w:spacing w:line="360" w:lineRule="exact"/>
        <w:ind w:right="910"/>
      </w:pPr>
    </w:p>
    <w:p w14:paraId="0D12D588" w14:textId="77777777" w:rsidR="00FD49C2" w:rsidRPr="005A4900" w:rsidRDefault="00FD49C2" w:rsidP="00FD49C2">
      <w:pPr>
        <w:jc w:val="center"/>
      </w:pPr>
      <w:r w:rsidRPr="005A4900">
        <w:rPr>
          <w:rFonts w:hint="eastAsia"/>
        </w:rPr>
        <w:t>記</w:t>
      </w:r>
    </w:p>
    <w:p w14:paraId="269674D6" w14:textId="77777777" w:rsidR="00FD49C2" w:rsidRPr="005A4900" w:rsidRDefault="00FD49C2" w:rsidP="00FD49C2">
      <w:pPr>
        <w:spacing w:line="360" w:lineRule="exact"/>
        <w:ind w:right="910"/>
      </w:pPr>
    </w:p>
    <w:p w14:paraId="750CF295" w14:textId="77777777" w:rsidR="00FD49C2" w:rsidRPr="005A4900" w:rsidRDefault="00FD49C2" w:rsidP="00FD49C2">
      <w:pPr>
        <w:spacing w:line="360" w:lineRule="exact"/>
        <w:ind w:right="910"/>
      </w:pPr>
    </w:p>
    <w:p w14:paraId="0CC32ADA" w14:textId="77777777" w:rsidR="00FD49C2" w:rsidRPr="005A4900" w:rsidRDefault="00FD49C2" w:rsidP="00FD49C2">
      <w:pPr>
        <w:spacing w:line="360" w:lineRule="exact"/>
        <w:ind w:right="910"/>
        <w:jc w:val="center"/>
      </w:pPr>
      <w:r w:rsidRPr="005A4900">
        <w:rPr>
          <w:rFonts w:hint="eastAsia"/>
        </w:rPr>
        <w:t>補助金申請額　　　　　　　　　　　　　　　　　円</w:t>
      </w:r>
    </w:p>
    <w:p w14:paraId="364FB640" w14:textId="77777777" w:rsidR="00FD49C2" w:rsidRPr="005A4900" w:rsidRDefault="00FD49C2" w:rsidP="00FD49C2">
      <w:pPr>
        <w:spacing w:line="360" w:lineRule="exact"/>
        <w:ind w:right="910"/>
      </w:pPr>
    </w:p>
    <w:p w14:paraId="2B0F92E9" w14:textId="77777777" w:rsidR="00FD49C2" w:rsidRPr="005A4900" w:rsidRDefault="00FD49C2" w:rsidP="00FD49C2">
      <w:pPr>
        <w:spacing w:line="360" w:lineRule="exact"/>
        <w:ind w:right="910"/>
      </w:pPr>
    </w:p>
    <w:p w14:paraId="0F83D06F" w14:textId="77777777" w:rsidR="00FD49C2" w:rsidRPr="005A4900" w:rsidRDefault="00FD49C2" w:rsidP="00FD49C2">
      <w:pPr>
        <w:spacing w:line="360" w:lineRule="exact"/>
        <w:ind w:right="910"/>
      </w:pPr>
      <w:r w:rsidRPr="005A4900">
        <w:rPr>
          <w:rFonts w:hint="eastAsia"/>
        </w:rPr>
        <w:t>（添付書類）</w:t>
      </w:r>
    </w:p>
    <w:p w14:paraId="4EDFF95B" w14:textId="77777777" w:rsidR="00FD49C2" w:rsidRPr="005A4900" w:rsidRDefault="00FD49C2" w:rsidP="00FD49C2">
      <w:pPr>
        <w:spacing w:line="360" w:lineRule="exact"/>
        <w:ind w:right="910"/>
      </w:pPr>
      <w:r w:rsidRPr="005A4900">
        <w:rPr>
          <w:rFonts w:hint="eastAsia"/>
        </w:rPr>
        <w:t>１　事業計画書</w:t>
      </w:r>
    </w:p>
    <w:p w14:paraId="016DF965" w14:textId="77777777" w:rsidR="00FD49C2" w:rsidRPr="005A4900" w:rsidRDefault="00FD49C2" w:rsidP="00FD49C2">
      <w:pPr>
        <w:spacing w:line="360" w:lineRule="exact"/>
        <w:ind w:right="910"/>
      </w:pPr>
      <w:r w:rsidRPr="005A4900">
        <w:rPr>
          <w:rFonts w:hint="eastAsia"/>
        </w:rPr>
        <w:t>２　収支予算書</w:t>
      </w:r>
    </w:p>
    <w:p w14:paraId="7305494B" w14:textId="77777777" w:rsidR="00FD49C2" w:rsidRPr="005A4900" w:rsidRDefault="00FD49C2" w:rsidP="00FD49C2">
      <w:r w:rsidRPr="005A4900">
        <w:rPr>
          <w:rFonts w:hint="eastAsia"/>
        </w:rPr>
        <w:t>３　申請団体概要書</w:t>
      </w:r>
    </w:p>
    <w:p w14:paraId="2CD9A587" w14:textId="77777777" w:rsidR="00FD49C2" w:rsidRPr="005A4900" w:rsidRDefault="00FD49C2" w:rsidP="00FD49C2">
      <w:r w:rsidRPr="005A4900">
        <w:rPr>
          <w:rFonts w:hint="eastAsia"/>
        </w:rPr>
        <w:t xml:space="preserve">４　その他必要関係資料 </w:t>
      </w:r>
    </w:p>
    <w:p w14:paraId="34B004FC" w14:textId="77777777" w:rsidR="00FD49C2" w:rsidRPr="005A4900" w:rsidRDefault="00FD49C2" w:rsidP="00FD49C2">
      <w:pPr>
        <w:ind w:right="1806"/>
      </w:pPr>
    </w:p>
    <w:p w14:paraId="5FBC0253" w14:textId="77777777" w:rsidR="00FD49C2" w:rsidRPr="005A4900" w:rsidRDefault="00FD49C2" w:rsidP="00FD49C2">
      <w:pPr>
        <w:ind w:right="1806"/>
      </w:pPr>
    </w:p>
    <w:p w14:paraId="4AB20EA1" w14:textId="77777777" w:rsidR="00FD49C2" w:rsidRPr="005A4900" w:rsidRDefault="00FD49C2" w:rsidP="00FD49C2">
      <w:pPr>
        <w:ind w:right="1806"/>
      </w:pPr>
    </w:p>
    <w:p w14:paraId="2BE82695" w14:textId="77777777" w:rsidR="00FD49C2" w:rsidRPr="005A4900" w:rsidRDefault="00FD49C2" w:rsidP="00FD49C2">
      <w:pPr>
        <w:ind w:right="1806"/>
      </w:pPr>
    </w:p>
    <w:tbl>
      <w:tblPr>
        <w:tblpPr w:leftFromText="142" w:rightFromText="142" w:vertAnchor="text" w:horzAnchor="margin" w:tblpXSpec="right" w:tblpY="31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114"/>
      </w:tblGrid>
      <w:tr w:rsidR="00FD49C2" w:rsidRPr="005A4900" w14:paraId="1C754BDF" w14:textId="77777777" w:rsidTr="007F3453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F1C8" w14:textId="77777777" w:rsidR="00FD49C2" w:rsidRPr="005A4900" w:rsidRDefault="00FD49C2" w:rsidP="007F3453">
            <w:pPr>
              <w:spacing w:line="300" w:lineRule="exact"/>
              <w:ind w:right="896"/>
              <w:rPr>
                <w:rFonts w:ascii="Century" w:hAnsi="Century"/>
              </w:rPr>
            </w:pPr>
            <w:r w:rsidRPr="005A4900">
              <w:rPr>
                <w:rFonts w:hAnsi="Century" w:hint="eastAsia"/>
              </w:rPr>
              <w:t>担当者</w:t>
            </w:r>
          </w:p>
          <w:p w14:paraId="65743C5A" w14:textId="77777777" w:rsidR="00FD49C2" w:rsidRPr="005A4900" w:rsidRDefault="00FD49C2" w:rsidP="007F3453">
            <w:pPr>
              <w:spacing w:line="300" w:lineRule="exact"/>
              <w:ind w:right="896"/>
              <w:rPr>
                <w:rFonts w:hAnsi="Century"/>
              </w:rPr>
            </w:pPr>
            <w:r w:rsidRPr="005A4900">
              <w:rPr>
                <w:rFonts w:hAnsi="Century" w:hint="eastAsia"/>
              </w:rPr>
              <w:t xml:space="preserve">　職（担当）　　　　　　氏名</w:t>
            </w:r>
          </w:p>
          <w:p w14:paraId="373C3977" w14:textId="77777777" w:rsidR="00FD49C2" w:rsidRPr="005A4900" w:rsidRDefault="00FD49C2" w:rsidP="007F3453">
            <w:pPr>
              <w:wordWrap/>
              <w:overflowPunct/>
              <w:rPr>
                <w:szCs w:val="21"/>
              </w:rPr>
            </w:pPr>
            <w:r w:rsidRPr="005A4900">
              <w:rPr>
                <w:rFonts w:hAnsi="Century" w:hint="eastAsia"/>
              </w:rPr>
              <w:t xml:space="preserve">　電話番号</w:t>
            </w:r>
          </w:p>
        </w:tc>
      </w:tr>
    </w:tbl>
    <w:p w14:paraId="5AEC61FB" w14:textId="77777777" w:rsidR="00FD49C2" w:rsidRPr="005A4900" w:rsidRDefault="00FD49C2" w:rsidP="00FD49C2">
      <w:pPr>
        <w:ind w:left="897" w:right="910" w:hangingChars="400" w:hanging="897"/>
      </w:pPr>
    </w:p>
    <w:p w14:paraId="3977CE53" w14:textId="77777777" w:rsidR="00FD49C2" w:rsidRPr="005A4900" w:rsidRDefault="00FD49C2" w:rsidP="00FD49C2">
      <w:pPr>
        <w:ind w:left="897" w:right="910" w:hangingChars="400" w:hanging="897"/>
      </w:pPr>
    </w:p>
    <w:p w14:paraId="44330E75" w14:textId="77777777" w:rsidR="00FD49C2" w:rsidRPr="005A4900" w:rsidRDefault="00FD49C2" w:rsidP="00FD49C2">
      <w:pPr>
        <w:ind w:left="897" w:right="910" w:hangingChars="400" w:hanging="897"/>
      </w:pPr>
    </w:p>
    <w:p w14:paraId="75BE8334" w14:textId="77777777" w:rsidR="00FD49C2" w:rsidRPr="005A4900" w:rsidRDefault="00FD49C2" w:rsidP="00FD49C2">
      <w:pPr>
        <w:ind w:left="897" w:right="910" w:hangingChars="400" w:hanging="897"/>
      </w:pPr>
    </w:p>
    <w:p w14:paraId="28BC66E4" w14:textId="77777777" w:rsidR="00FD49C2" w:rsidRPr="005A4900" w:rsidRDefault="00FD49C2" w:rsidP="00FD49C2">
      <w:pPr>
        <w:wordWrap/>
        <w:overflowPunct/>
        <w:autoSpaceDE/>
        <w:autoSpaceDN/>
        <w:spacing w:line="0" w:lineRule="atLeast"/>
        <w:rPr>
          <w:rFonts w:eastAsia="PMingLiU"/>
        </w:rPr>
      </w:pPr>
      <w:r w:rsidRPr="005A4900">
        <w:rPr>
          <w:rFonts w:hint="eastAsia"/>
        </w:rPr>
        <w:lastRenderedPageBreak/>
        <w:t>別記様式第２号（第６条関係）</w:t>
      </w:r>
    </w:p>
    <w:p w14:paraId="5EC3FC30" w14:textId="77777777" w:rsidR="00FD49C2" w:rsidRPr="005A4900" w:rsidRDefault="00FD49C2" w:rsidP="00FD49C2">
      <w:pPr>
        <w:wordWrap/>
        <w:rPr>
          <w:rFonts w:eastAsia="PMingLiU"/>
        </w:rPr>
      </w:pPr>
    </w:p>
    <w:p w14:paraId="1FAEA298" w14:textId="77777777" w:rsidR="00FD49C2" w:rsidRPr="005A4900" w:rsidRDefault="00FD49C2" w:rsidP="00FD49C2">
      <w:pPr>
        <w:wordWrap/>
        <w:overflowPunct/>
        <w:autoSpaceDE/>
        <w:autoSpaceDN/>
        <w:spacing w:line="400" w:lineRule="exact"/>
        <w:jc w:val="center"/>
        <w:rPr>
          <w:szCs w:val="21"/>
        </w:rPr>
      </w:pPr>
      <w:r w:rsidRPr="005A4900">
        <w:rPr>
          <w:rFonts w:hint="eastAsia"/>
          <w:szCs w:val="21"/>
        </w:rPr>
        <w:t>事業計画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2"/>
        <w:gridCol w:w="3206"/>
        <w:gridCol w:w="3981"/>
      </w:tblGrid>
      <w:tr w:rsidR="00FD49C2" w:rsidRPr="005A4900" w14:paraId="504DF69B" w14:textId="77777777" w:rsidTr="007F3453">
        <w:trPr>
          <w:trHeight w:val="850"/>
        </w:trPr>
        <w:tc>
          <w:tcPr>
            <w:tcW w:w="2452" w:type="dxa"/>
            <w:shd w:val="clear" w:color="auto" w:fill="auto"/>
            <w:vAlign w:val="center"/>
          </w:tcPr>
          <w:p w14:paraId="09A05CF1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事業名称</w:t>
            </w:r>
          </w:p>
        </w:tc>
        <w:tc>
          <w:tcPr>
            <w:tcW w:w="7187" w:type="dxa"/>
            <w:gridSpan w:val="2"/>
            <w:shd w:val="clear" w:color="auto" w:fill="auto"/>
            <w:vAlign w:val="center"/>
          </w:tcPr>
          <w:p w14:paraId="681A341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</w:tr>
      <w:tr w:rsidR="00FD49C2" w:rsidRPr="005A4900" w14:paraId="1CB07E9F" w14:textId="77777777" w:rsidTr="007F3453">
        <w:trPr>
          <w:trHeight w:val="20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14:paraId="59FA6961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事業に関わる団体</w:t>
            </w:r>
          </w:p>
        </w:tc>
        <w:tc>
          <w:tcPr>
            <w:tcW w:w="320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A99C9B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団体名</w:t>
            </w:r>
          </w:p>
        </w:tc>
        <w:tc>
          <w:tcPr>
            <w:tcW w:w="398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E9D580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役割</w:t>
            </w:r>
          </w:p>
        </w:tc>
      </w:tr>
      <w:tr w:rsidR="00FD49C2" w:rsidRPr="005A4900" w14:paraId="012F3A99" w14:textId="77777777" w:rsidTr="007F3453">
        <w:trPr>
          <w:trHeight w:val="899"/>
        </w:trPr>
        <w:tc>
          <w:tcPr>
            <w:tcW w:w="2452" w:type="dxa"/>
            <w:vMerge/>
            <w:shd w:val="clear" w:color="auto" w:fill="auto"/>
            <w:vAlign w:val="center"/>
          </w:tcPr>
          <w:p w14:paraId="39F65B8D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  <w:tc>
          <w:tcPr>
            <w:tcW w:w="3206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14:paraId="3B22F622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１</w:t>
            </w:r>
          </w:p>
          <w:p w14:paraId="47493BE3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２</w:t>
            </w:r>
          </w:p>
          <w:p w14:paraId="5F8B3C85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３</w:t>
            </w:r>
          </w:p>
        </w:tc>
        <w:tc>
          <w:tcPr>
            <w:tcW w:w="3981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7B9D97F9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１</w:t>
            </w:r>
          </w:p>
          <w:p w14:paraId="67DC2D9B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２</w:t>
            </w:r>
          </w:p>
          <w:p w14:paraId="04CE80C8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３</w:t>
            </w:r>
          </w:p>
        </w:tc>
      </w:tr>
      <w:tr w:rsidR="00FD49C2" w:rsidRPr="005A4900" w14:paraId="58D49EDB" w14:textId="77777777" w:rsidTr="007F3453">
        <w:trPr>
          <w:trHeight w:val="442"/>
        </w:trPr>
        <w:tc>
          <w:tcPr>
            <w:tcW w:w="2452" w:type="dxa"/>
            <w:shd w:val="clear" w:color="auto" w:fill="auto"/>
            <w:vAlign w:val="center"/>
          </w:tcPr>
          <w:p w14:paraId="0BE7AD11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関連するＳＤＧｓ</w:t>
            </w:r>
          </w:p>
          <w:p w14:paraId="51E72278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※ゴール番号を明記</w:t>
            </w:r>
          </w:p>
        </w:tc>
        <w:tc>
          <w:tcPr>
            <w:tcW w:w="7187" w:type="dxa"/>
            <w:gridSpan w:val="2"/>
            <w:shd w:val="clear" w:color="auto" w:fill="auto"/>
            <w:vAlign w:val="center"/>
          </w:tcPr>
          <w:p w14:paraId="2B222AE7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</w:tr>
      <w:tr w:rsidR="00FD49C2" w:rsidRPr="005A4900" w14:paraId="3A74BE5A" w14:textId="77777777" w:rsidTr="007F3453">
        <w:trPr>
          <w:trHeight w:val="4070"/>
        </w:trPr>
        <w:tc>
          <w:tcPr>
            <w:tcW w:w="2452" w:type="dxa"/>
            <w:shd w:val="clear" w:color="auto" w:fill="auto"/>
            <w:vAlign w:val="center"/>
          </w:tcPr>
          <w:p w14:paraId="6FDF2793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事業内容</w:t>
            </w:r>
          </w:p>
          <w:p w14:paraId="5EFE2172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※実施期間、実施場所、具体的な内容を明記</w:t>
            </w:r>
          </w:p>
        </w:tc>
        <w:tc>
          <w:tcPr>
            <w:tcW w:w="7187" w:type="dxa"/>
            <w:gridSpan w:val="2"/>
            <w:shd w:val="clear" w:color="auto" w:fill="auto"/>
            <w:vAlign w:val="center"/>
          </w:tcPr>
          <w:p w14:paraId="5655F3BF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</w:tr>
      <w:tr w:rsidR="00FD49C2" w:rsidRPr="005A4900" w14:paraId="41878BD3" w14:textId="77777777" w:rsidTr="007F3453">
        <w:trPr>
          <w:trHeight w:val="1868"/>
        </w:trPr>
        <w:tc>
          <w:tcPr>
            <w:tcW w:w="2452" w:type="dxa"/>
            <w:shd w:val="clear" w:color="auto" w:fill="auto"/>
            <w:vAlign w:val="center"/>
          </w:tcPr>
          <w:p w14:paraId="2BB765FA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事業の目標・効果</w:t>
            </w:r>
          </w:p>
          <w:p w14:paraId="35CFF526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※関連するＳＤＧｓと紐づけ、可能な限り定量的な目標を記載</w:t>
            </w:r>
          </w:p>
        </w:tc>
        <w:tc>
          <w:tcPr>
            <w:tcW w:w="7187" w:type="dxa"/>
            <w:gridSpan w:val="2"/>
            <w:shd w:val="clear" w:color="auto" w:fill="auto"/>
            <w:vAlign w:val="center"/>
          </w:tcPr>
          <w:p w14:paraId="05FC77AB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</w:tr>
      <w:tr w:rsidR="00FD49C2" w:rsidRPr="005A4900" w14:paraId="3F4DF516" w14:textId="77777777" w:rsidTr="007F3453">
        <w:trPr>
          <w:trHeight w:val="850"/>
        </w:trPr>
        <w:tc>
          <w:tcPr>
            <w:tcW w:w="2452" w:type="dxa"/>
            <w:shd w:val="clear" w:color="auto" w:fill="auto"/>
            <w:vAlign w:val="center"/>
          </w:tcPr>
          <w:p w14:paraId="080BFA0B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事業完了予定日</w:t>
            </w:r>
          </w:p>
        </w:tc>
        <w:tc>
          <w:tcPr>
            <w:tcW w:w="7187" w:type="dxa"/>
            <w:gridSpan w:val="2"/>
            <w:shd w:val="clear" w:color="auto" w:fill="auto"/>
            <w:vAlign w:val="center"/>
          </w:tcPr>
          <w:p w14:paraId="4E842A0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年　　　　月　　　　日</w:t>
            </w:r>
          </w:p>
        </w:tc>
      </w:tr>
      <w:tr w:rsidR="00FD49C2" w:rsidRPr="005A4900" w14:paraId="6D697F78" w14:textId="77777777" w:rsidTr="007F3453">
        <w:trPr>
          <w:trHeight w:val="850"/>
        </w:trPr>
        <w:tc>
          <w:tcPr>
            <w:tcW w:w="2452" w:type="dxa"/>
            <w:shd w:val="clear" w:color="auto" w:fill="auto"/>
            <w:vAlign w:val="center"/>
          </w:tcPr>
          <w:p w14:paraId="2CC027F5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備考</w:t>
            </w:r>
          </w:p>
        </w:tc>
        <w:tc>
          <w:tcPr>
            <w:tcW w:w="7187" w:type="dxa"/>
            <w:gridSpan w:val="2"/>
            <w:shd w:val="clear" w:color="auto" w:fill="auto"/>
            <w:vAlign w:val="center"/>
          </w:tcPr>
          <w:p w14:paraId="62C9A91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</w:tr>
    </w:tbl>
    <w:p w14:paraId="034C18CE" w14:textId="77777777" w:rsidR="00FD49C2" w:rsidRPr="005A4900" w:rsidRDefault="00FD49C2" w:rsidP="00FD49C2">
      <w:pPr>
        <w:wordWrap/>
        <w:overflowPunct/>
        <w:autoSpaceDE/>
        <w:autoSpaceDN/>
        <w:spacing w:line="400" w:lineRule="exact"/>
        <w:ind w:firstLineChars="100" w:firstLine="224"/>
        <w:jc w:val="left"/>
        <w:rPr>
          <w:szCs w:val="21"/>
        </w:rPr>
      </w:pPr>
      <w:r w:rsidRPr="005A4900">
        <w:rPr>
          <w:rFonts w:hint="eastAsia"/>
          <w:szCs w:val="21"/>
        </w:rPr>
        <w:t>※企画書、チラシ等、事業に係る参考資料がある場合は添付すること。</w:t>
      </w:r>
    </w:p>
    <w:p w14:paraId="19605434" w14:textId="77777777" w:rsidR="00FD49C2" w:rsidRPr="005A4900" w:rsidRDefault="00FD49C2" w:rsidP="00FD49C2">
      <w:pPr>
        <w:widowControl/>
        <w:wordWrap/>
        <w:overflowPunct/>
        <w:autoSpaceDE/>
        <w:autoSpaceDN/>
        <w:jc w:val="left"/>
        <w:rPr>
          <w:szCs w:val="21"/>
        </w:rPr>
      </w:pPr>
      <w:r w:rsidRPr="005A4900">
        <w:rPr>
          <w:szCs w:val="21"/>
        </w:rPr>
        <w:br w:type="page"/>
      </w:r>
    </w:p>
    <w:p w14:paraId="1F8B1FAB" w14:textId="77777777" w:rsidR="00FD49C2" w:rsidRPr="005A4900" w:rsidRDefault="00FD49C2" w:rsidP="00FD49C2">
      <w:pPr>
        <w:wordWrap/>
        <w:overflowPunct/>
      </w:pPr>
      <w:r w:rsidRPr="005A4900">
        <w:rPr>
          <w:rFonts w:hint="eastAsia"/>
        </w:rPr>
        <w:lastRenderedPageBreak/>
        <w:t>別記様式第３号（第６条関係）</w:t>
      </w:r>
    </w:p>
    <w:p w14:paraId="374AA642" w14:textId="77777777" w:rsidR="00FD49C2" w:rsidRPr="005A4900" w:rsidRDefault="00FD49C2" w:rsidP="00FD49C2">
      <w:pPr>
        <w:jc w:val="center"/>
      </w:pPr>
    </w:p>
    <w:p w14:paraId="45D9023A" w14:textId="77777777" w:rsidR="00FD49C2" w:rsidRPr="005A4900" w:rsidRDefault="00FD49C2" w:rsidP="00FD49C2">
      <w:pPr>
        <w:jc w:val="center"/>
      </w:pPr>
      <w:r w:rsidRPr="005A4900">
        <w:rPr>
          <w:rFonts w:hint="eastAsia"/>
        </w:rPr>
        <w:t>収支予算書</w:t>
      </w:r>
    </w:p>
    <w:p w14:paraId="31373327" w14:textId="77777777" w:rsidR="00FD49C2" w:rsidRPr="005A4900" w:rsidRDefault="00FD49C2" w:rsidP="00FD49C2">
      <w:pPr>
        <w:rPr>
          <w:spacing w:val="4"/>
        </w:rPr>
      </w:pPr>
      <w:r w:rsidRPr="005A4900">
        <w:rPr>
          <w:rFonts w:hint="eastAsia"/>
        </w:rPr>
        <w:t>（１）収入の部</w:t>
      </w:r>
      <w:r w:rsidRPr="005A4900">
        <w:t xml:space="preserve">                                                         </w:t>
      </w:r>
      <w:r w:rsidRPr="005A4900">
        <w:rPr>
          <w:rFonts w:hint="eastAsia"/>
        </w:rPr>
        <w:t xml:space="preserve">　（単位：円）</w:t>
      </w:r>
    </w:p>
    <w:tbl>
      <w:tblPr>
        <w:tblpPr w:leftFromText="142" w:rightFromText="142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217"/>
        <w:gridCol w:w="1218"/>
        <w:gridCol w:w="1232"/>
        <w:gridCol w:w="4351"/>
      </w:tblGrid>
      <w:tr w:rsidR="00FD49C2" w:rsidRPr="005A4900" w14:paraId="5A4C05C6" w14:textId="77777777" w:rsidTr="007F3453">
        <w:trPr>
          <w:trHeight w:val="69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22EF8" w14:textId="77777777" w:rsidR="00FD49C2" w:rsidRPr="005A4900" w:rsidRDefault="00FD49C2" w:rsidP="007F3453">
            <w:pPr>
              <w:spacing w:line="316" w:lineRule="atLeast"/>
              <w:jc w:val="center"/>
            </w:pPr>
            <w:r w:rsidRPr="005A4900">
              <w:rPr>
                <w:rFonts w:hint="eastAsia"/>
              </w:rPr>
              <w:t>区　　　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0A4BB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合計額</w:t>
            </w:r>
          </w:p>
          <w:p w14:paraId="247C5C19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(Ａ)+(Ｂ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E5ED78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対象経費</w:t>
            </w:r>
          </w:p>
          <w:p w14:paraId="7CD3EBE2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（Ａ）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D2E64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対象外経費</w:t>
            </w:r>
          </w:p>
          <w:p w14:paraId="39B9A4BF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（Ｂ）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F1F4E0" w14:textId="77777777" w:rsidR="00FD49C2" w:rsidRPr="005A4900" w:rsidRDefault="00FD49C2" w:rsidP="007F3453">
            <w:pPr>
              <w:spacing w:line="316" w:lineRule="atLeast"/>
              <w:jc w:val="center"/>
            </w:pPr>
            <w:r w:rsidRPr="005A4900">
              <w:rPr>
                <w:rFonts w:hint="eastAsia"/>
              </w:rPr>
              <w:t>積　算　根　拠</w:t>
            </w:r>
          </w:p>
        </w:tc>
      </w:tr>
      <w:tr w:rsidR="00FD49C2" w:rsidRPr="005A4900" w14:paraId="70F9A127" w14:textId="77777777" w:rsidTr="007F345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652F3" w14:textId="77777777" w:rsidR="00FD49C2" w:rsidRPr="005A4900" w:rsidRDefault="00FD49C2" w:rsidP="007F3453">
            <w:pPr>
              <w:spacing w:line="316" w:lineRule="atLeast"/>
              <w:jc w:val="center"/>
            </w:pPr>
            <w:r w:rsidRPr="005A4900">
              <w:rPr>
                <w:rFonts w:hint="eastAsia"/>
              </w:rPr>
              <w:t>市　補　助　金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8FBD6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520621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1DB1B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FF80B5" w14:textId="77777777" w:rsidR="00FD49C2" w:rsidRPr="005A4900" w:rsidRDefault="00FD49C2" w:rsidP="007F3453">
            <w:pPr>
              <w:spacing w:line="316" w:lineRule="atLeast"/>
            </w:pPr>
          </w:p>
        </w:tc>
      </w:tr>
      <w:tr w:rsidR="00FD49C2" w:rsidRPr="005A4900" w14:paraId="5CC6D3EB" w14:textId="77777777" w:rsidTr="007F345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849AF" w14:textId="77777777" w:rsidR="00FD49C2" w:rsidRPr="005A4900" w:rsidRDefault="00FD49C2" w:rsidP="007F3453">
            <w:pPr>
              <w:spacing w:line="316" w:lineRule="atLeast"/>
              <w:jc w:val="center"/>
            </w:pPr>
            <w:r w:rsidRPr="005A4900">
              <w:rPr>
                <w:rFonts w:hint="eastAsia"/>
              </w:rPr>
              <w:t>自　主　財　源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F836F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021065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BA8B8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C44CE5" w14:textId="77777777" w:rsidR="00FD49C2" w:rsidRPr="005A4900" w:rsidRDefault="00FD49C2" w:rsidP="007F3453">
            <w:pPr>
              <w:spacing w:line="316" w:lineRule="atLeast"/>
            </w:pPr>
          </w:p>
        </w:tc>
      </w:tr>
      <w:tr w:rsidR="00FD49C2" w:rsidRPr="005A4900" w14:paraId="360C12BF" w14:textId="77777777" w:rsidTr="007F345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CB955" w14:textId="77777777" w:rsidR="00FD49C2" w:rsidRPr="005A4900" w:rsidRDefault="00FD49C2" w:rsidP="007F3453">
            <w:pPr>
              <w:spacing w:line="316" w:lineRule="atLeast"/>
              <w:jc w:val="center"/>
            </w:pPr>
            <w:r w:rsidRPr="005A4900">
              <w:rPr>
                <w:rFonts w:hint="eastAsia"/>
              </w:rPr>
              <w:t>そ　　の　　他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EDF5A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46B41A3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1B7B2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FB10B52" w14:textId="77777777" w:rsidR="00FD49C2" w:rsidRPr="005A4900" w:rsidRDefault="00FD49C2" w:rsidP="007F3453">
            <w:pPr>
              <w:spacing w:line="316" w:lineRule="atLeast"/>
            </w:pPr>
          </w:p>
        </w:tc>
      </w:tr>
      <w:tr w:rsidR="00FD49C2" w:rsidRPr="005A4900" w14:paraId="2B9B193A" w14:textId="77777777" w:rsidTr="007F345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E795" w14:textId="77777777" w:rsidR="00FD49C2" w:rsidRPr="005A4900" w:rsidRDefault="00FD49C2" w:rsidP="007F3453">
            <w:pPr>
              <w:spacing w:line="316" w:lineRule="atLeast"/>
              <w:jc w:val="center"/>
            </w:pPr>
            <w:r w:rsidRPr="005A4900">
              <w:rPr>
                <w:rFonts w:hint="eastAsia"/>
              </w:rPr>
              <w:t>計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E976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45C2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900E9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4D7E4" w14:textId="77777777" w:rsidR="00FD49C2" w:rsidRPr="005A4900" w:rsidRDefault="00FD49C2" w:rsidP="007F3453">
            <w:pPr>
              <w:spacing w:line="316" w:lineRule="atLeast"/>
            </w:pPr>
          </w:p>
        </w:tc>
      </w:tr>
    </w:tbl>
    <w:p w14:paraId="78237FE9" w14:textId="77777777" w:rsidR="00FD49C2" w:rsidRPr="005A4900" w:rsidRDefault="00FD49C2" w:rsidP="00FD49C2">
      <w:pPr>
        <w:rPr>
          <w:spacing w:val="4"/>
        </w:rPr>
      </w:pPr>
    </w:p>
    <w:p w14:paraId="04EF168B" w14:textId="77777777" w:rsidR="00FD49C2" w:rsidRPr="005A4900" w:rsidRDefault="00FD49C2" w:rsidP="00FD49C2">
      <w:pPr>
        <w:rPr>
          <w:spacing w:val="4"/>
        </w:rPr>
      </w:pPr>
      <w:r w:rsidRPr="005A4900">
        <w:rPr>
          <w:rFonts w:hint="eastAsia"/>
        </w:rPr>
        <w:t>（２）支出の部</w:t>
      </w:r>
      <w:r w:rsidRPr="005A4900">
        <w:t xml:space="preserve">                                                        </w:t>
      </w:r>
      <w:r w:rsidRPr="005A4900">
        <w:rPr>
          <w:rFonts w:hint="eastAsia"/>
        </w:rPr>
        <w:t xml:space="preserve">　　（単位：円）</w:t>
      </w:r>
    </w:p>
    <w:tbl>
      <w:tblPr>
        <w:tblpPr w:leftFromText="142" w:rightFromText="142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217"/>
        <w:gridCol w:w="1218"/>
        <w:gridCol w:w="1232"/>
        <w:gridCol w:w="4351"/>
      </w:tblGrid>
      <w:tr w:rsidR="00FD49C2" w:rsidRPr="005A4900" w14:paraId="0BCD1508" w14:textId="77777777" w:rsidTr="007F3453">
        <w:trPr>
          <w:trHeight w:val="60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08093" w14:textId="77777777" w:rsidR="00FD49C2" w:rsidRPr="005A4900" w:rsidRDefault="00FD49C2" w:rsidP="007F3453">
            <w:pPr>
              <w:spacing w:line="280" w:lineRule="exact"/>
              <w:jc w:val="center"/>
              <w:rPr>
                <w:spacing w:val="4"/>
              </w:rPr>
            </w:pPr>
            <w:r w:rsidRPr="005A4900">
              <w:rPr>
                <w:rFonts w:hint="eastAsia"/>
              </w:rPr>
              <w:t>区　　　分</w:t>
            </w:r>
          </w:p>
          <w:p w14:paraId="3C917C71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（節別区分）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FCA40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合計額</w:t>
            </w:r>
          </w:p>
          <w:p w14:paraId="59DED2DD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(Ａ)+(Ｂ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C4B6A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対象経費(Ａ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F60744" w14:textId="77777777" w:rsidR="00FD49C2" w:rsidRPr="005A4900" w:rsidRDefault="00FD49C2" w:rsidP="007F3453">
            <w:pPr>
              <w:spacing w:line="280" w:lineRule="exact"/>
            </w:pPr>
            <w:r w:rsidRPr="005A4900">
              <w:rPr>
                <w:rFonts w:hint="eastAsia"/>
              </w:rPr>
              <w:t>対象外経費</w:t>
            </w:r>
          </w:p>
          <w:p w14:paraId="32816271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（Ｂ）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AA5F5F" w14:textId="77777777" w:rsidR="00FD49C2" w:rsidRPr="005A4900" w:rsidRDefault="00FD49C2" w:rsidP="007F3453">
            <w:pPr>
              <w:spacing w:line="280" w:lineRule="exact"/>
              <w:jc w:val="center"/>
            </w:pPr>
            <w:r w:rsidRPr="005A4900">
              <w:rPr>
                <w:rFonts w:hint="eastAsia"/>
              </w:rPr>
              <w:t>積　算　根　拠</w:t>
            </w:r>
          </w:p>
          <w:p w14:paraId="2B197C94" w14:textId="77777777" w:rsidR="00FD49C2" w:rsidRPr="005A4900" w:rsidRDefault="00FD49C2" w:rsidP="007F3453">
            <w:pPr>
              <w:spacing w:line="280" w:lineRule="exact"/>
              <w:jc w:val="center"/>
            </w:pPr>
            <w:r w:rsidRPr="002032E6">
              <w:rPr>
                <w:rFonts w:hint="eastAsia"/>
                <w:spacing w:val="2"/>
                <w:w w:val="86"/>
                <w:kern w:val="0"/>
                <w:fitText w:val="4200" w:id="-1221934336"/>
              </w:rPr>
              <w:t>※対象外経費については、括弧書きで記載するこ</w:t>
            </w:r>
            <w:r w:rsidRPr="002032E6">
              <w:rPr>
                <w:rFonts w:hint="eastAsia"/>
                <w:spacing w:val="-30"/>
                <w:w w:val="86"/>
                <w:kern w:val="0"/>
                <w:fitText w:val="4200" w:id="-1221934336"/>
              </w:rPr>
              <w:t>と</w:t>
            </w:r>
          </w:p>
        </w:tc>
      </w:tr>
      <w:tr w:rsidR="00FD49C2" w:rsidRPr="005A4900" w14:paraId="48DEE50F" w14:textId="77777777" w:rsidTr="007F3453">
        <w:trPr>
          <w:trHeight w:val="618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C9086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13C7F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AA97A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74A941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8DE6DF" w14:textId="77777777" w:rsidR="00FD49C2" w:rsidRPr="005A4900" w:rsidRDefault="00FD49C2" w:rsidP="007F3453">
            <w:pPr>
              <w:spacing w:line="316" w:lineRule="atLeast"/>
            </w:pPr>
          </w:p>
        </w:tc>
      </w:tr>
      <w:tr w:rsidR="00FD49C2" w:rsidRPr="005A4900" w14:paraId="7DA7AAE1" w14:textId="77777777" w:rsidTr="007F3453">
        <w:trPr>
          <w:trHeight w:val="78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4798" w14:textId="77777777" w:rsidR="00FD49C2" w:rsidRPr="005A4900" w:rsidRDefault="00FD49C2" w:rsidP="007F3453">
            <w:pPr>
              <w:spacing w:line="316" w:lineRule="atLeast"/>
              <w:jc w:val="center"/>
            </w:pPr>
            <w:r w:rsidRPr="005A4900">
              <w:rPr>
                <w:rFonts w:hint="eastAsia"/>
              </w:rPr>
              <w:t>計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4F36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9EE9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937BF" w14:textId="77777777" w:rsidR="00FD49C2" w:rsidRPr="005A4900" w:rsidRDefault="00FD49C2" w:rsidP="007F3453">
            <w:pPr>
              <w:spacing w:line="316" w:lineRule="atLeast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C71D3" w14:textId="77777777" w:rsidR="00FD49C2" w:rsidRPr="005A4900" w:rsidRDefault="00FD49C2" w:rsidP="007F3453">
            <w:pPr>
              <w:spacing w:line="316" w:lineRule="atLeast"/>
            </w:pPr>
          </w:p>
        </w:tc>
      </w:tr>
    </w:tbl>
    <w:p w14:paraId="245363EA" w14:textId="77777777" w:rsidR="00FD49C2" w:rsidRPr="005A4900" w:rsidRDefault="00FD49C2" w:rsidP="00FD49C2"/>
    <w:p w14:paraId="2E2CCA52" w14:textId="77777777" w:rsidR="00FD49C2" w:rsidRPr="005A4900" w:rsidRDefault="00FD49C2" w:rsidP="00FD49C2">
      <w:pPr>
        <w:wordWrap/>
        <w:overflowPunct/>
      </w:pPr>
      <w:r w:rsidRPr="005A4900">
        <w:rPr>
          <w:rFonts w:hint="eastAsia"/>
        </w:rPr>
        <w:br w:type="page"/>
      </w:r>
      <w:r w:rsidRPr="005A4900">
        <w:rPr>
          <w:rFonts w:hint="eastAsia"/>
        </w:rPr>
        <w:lastRenderedPageBreak/>
        <w:t>別記様式第４号（第６条関係）</w:t>
      </w:r>
    </w:p>
    <w:p w14:paraId="075A7C1E" w14:textId="77777777" w:rsidR="00FD49C2" w:rsidRPr="005A4900" w:rsidRDefault="00FD49C2" w:rsidP="00FD49C2">
      <w:pPr>
        <w:wordWrap/>
        <w:overflowPunct/>
      </w:pPr>
    </w:p>
    <w:p w14:paraId="35583396" w14:textId="77777777" w:rsidR="00FD49C2" w:rsidRPr="005A4900" w:rsidRDefault="00FD49C2" w:rsidP="00FD49C2">
      <w:pPr>
        <w:wordWrap/>
        <w:overflowPunct/>
        <w:autoSpaceDE/>
        <w:autoSpaceDN/>
        <w:spacing w:line="400" w:lineRule="exact"/>
        <w:jc w:val="center"/>
        <w:rPr>
          <w:szCs w:val="21"/>
        </w:rPr>
      </w:pPr>
      <w:r w:rsidRPr="005A4900">
        <w:rPr>
          <w:rFonts w:hint="eastAsia"/>
          <w:szCs w:val="21"/>
        </w:rPr>
        <w:t>申請</w:t>
      </w:r>
      <w:r w:rsidRPr="005A4900">
        <w:rPr>
          <w:szCs w:val="21"/>
        </w:rPr>
        <w:t>団体概要書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1052"/>
        <w:gridCol w:w="2175"/>
        <w:gridCol w:w="1309"/>
        <w:gridCol w:w="326"/>
        <w:gridCol w:w="2875"/>
      </w:tblGrid>
      <w:tr w:rsidR="00FD49C2" w:rsidRPr="005A4900" w14:paraId="5FD45646" w14:textId="77777777" w:rsidTr="007F3453">
        <w:trPr>
          <w:trHeight w:val="397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3BFCD2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</w:t>
            </w:r>
            <w:r w:rsidRPr="00FD49C2">
              <w:rPr>
                <w:spacing w:val="64"/>
                <w:kern w:val="0"/>
                <w:szCs w:val="21"/>
                <w:fitText w:val="1226" w:id="-1221934335"/>
              </w:rPr>
              <w:t>フリガ</w:t>
            </w:r>
            <w:r w:rsidRPr="00FD49C2">
              <w:rPr>
                <w:spacing w:val="1"/>
                <w:kern w:val="0"/>
                <w:szCs w:val="21"/>
                <w:fitText w:val="1226" w:id="-1221934335"/>
              </w:rPr>
              <w:t>ナ</w:t>
            </w:r>
          </w:p>
        </w:tc>
        <w:tc>
          <w:tcPr>
            <w:tcW w:w="7737" w:type="dxa"/>
            <w:gridSpan w:val="5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02ED5FE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 </w:t>
            </w:r>
          </w:p>
        </w:tc>
      </w:tr>
      <w:tr w:rsidR="00FD49C2" w:rsidRPr="005A4900" w14:paraId="4CA16618" w14:textId="77777777" w:rsidTr="007F3453">
        <w:tc>
          <w:tcPr>
            <w:tcW w:w="190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FEB5EF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</w:t>
            </w:r>
            <w:r w:rsidRPr="005A4900">
              <w:rPr>
                <w:szCs w:val="21"/>
              </w:rPr>
              <w:t>団　体　名</w:t>
            </w:r>
          </w:p>
        </w:tc>
        <w:tc>
          <w:tcPr>
            <w:tcW w:w="7737" w:type="dxa"/>
            <w:gridSpan w:val="5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996915B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 xml:space="preserve">　</w:t>
            </w:r>
          </w:p>
          <w:p w14:paraId="40530987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zCs w:val="21"/>
              </w:rPr>
              <w:t xml:space="preserve">　</w:t>
            </w:r>
          </w:p>
        </w:tc>
      </w:tr>
      <w:tr w:rsidR="00FD49C2" w:rsidRPr="005A4900" w14:paraId="2A699E11" w14:textId="77777777" w:rsidTr="007F3453">
        <w:trPr>
          <w:trHeight w:val="441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6D68FB1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</w:t>
            </w:r>
            <w:r w:rsidRPr="005A4900">
              <w:rPr>
                <w:szCs w:val="21"/>
              </w:rPr>
              <w:t>設立</w:t>
            </w:r>
            <w:r w:rsidRPr="005A4900">
              <w:rPr>
                <w:rFonts w:hint="eastAsia"/>
                <w:szCs w:val="21"/>
              </w:rPr>
              <w:t>年月日</w:t>
            </w:r>
          </w:p>
        </w:tc>
        <w:tc>
          <w:tcPr>
            <w:tcW w:w="77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053657F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 </w:t>
            </w:r>
            <w:r w:rsidRPr="005A4900">
              <w:rPr>
                <w:szCs w:val="21"/>
              </w:rPr>
              <w:t xml:space="preserve">　　</w:t>
            </w:r>
            <w:r w:rsidRPr="005A4900">
              <w:rPr>
                <w:rFonts w:hint="eastAsia"/>
                <w:szCs w:val="21"/>
              </w:rPr>
              <w:t xml:space="preserve">　</w:t>
            </w:r>
            <w:r w:rsidRPr="005A4900">
              <w:rPr>
                <w:szCs w:val="21"/>
              </w:rPr>
              <w:t xml:space="preserve">　　年　　月　　日</w:t>
            </w:r>
          </w:p>
        </w:tc>
      </w:tr>
      <w:tr w:rsidR="00FD49C2" w:rsidRPr="005A4900" w14:paraId="5BE46569" w14:textId="77777777" w:rsidTr="007F3453">
        <w:trPr>
          <w:trHeight w:val="44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30E1BF5A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</w:t>
            </w:r>
            <w:r w:rsidRPr="00FD49C2">
              <w:rPr>
                <w:spacing w:val="64"/>
                <w:kern w:val="0"/>
                <w:szCs w:val="21"/>
                <w:fitText w:val="1226" w:id="-1221934334"/>
              </w:rPr>
              <w:t>フリガ</w:t>
            </w:r>
            <w:r w:rsidRPr="00FD49C2">
              <w:rPr>
                <w:spacing w:val="1"/>
                <w:kern w:val="0"/>
                <w:szCs w:val="21"/>
                <w:fitText w:val="1226" w:id="-1221934334"/>
              </w:rPr>
              <w:t>ナ</w:t>
            </w:r>
          </w:p>
        </w:tc>
        <w:tc>
          <w:tcPr>
            <w:tcW w:w="4862" w:type="dxa"/>
            <w:gridSpan w:val="4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F76BCFB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 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93CC87D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   </w:t>
            </w:r>
            <w:r w:rsidRPr="005A4900">
              <w:rPr>
                <w:szCs w:val="21"/>
              </w:rPr>
              <w:t>役　　　職</w:t>
            </w:r>
          </w:p>
        </w:tc>
      </w:tr>
      <w:tr w:rsidR="00FD49C2" w:rsidRPr="005A4900" w14:paraId="2311FDBB" w14:textId="77777777" w:rsidTr="007F3453">
        <w:trPr>
          <w:trHeight w:val="678"/>
        </w:trPr>
        <w:tc>
          <w:tcPr>
            <w:tcW w:w="190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4134C9A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</w:t>
            </w:r>
            <w:r w:rsidRPr="005A4900">
              <w:rPr>
                <w:szCs w:val="21"/>
              </w:rPr>
              <w:t>代　表　者</w:t>
            </w:r>
          </w:p>
        </w:tc>
        <w:tc>
          <w:tcPr>
            <w:tcW w:w="4862" w:type="dxa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36E9985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 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5045A88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</w:tr>
      <w:tr w:rsidR="00FD49C2" w:rsidRPr="005A4900" w14:paraId="3D2CE5DF" w14:textId="77777777" w:rsidTr="007F3453">
        <w:trPr>
          <w:trHeight w:val="478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043FBF1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1C935649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設立の</w:t>
            </w:r>
            <w:r w:rsidRPr="005A4900">
              <w:rPr>
                <w:szCs w:val="21"/>
              </w:rPr>
              <w:t>目的</w:t>
            </w:r>
            <w:r w:rsidRPr="005A4900">
              <w:rPr>
                <w:rFonts w:hint="eastAsia"/>
                <w:szCs w:val="21"/>
              </w:rPr>
              <w:t>・</w:t>
            </w:r>
          </w:p>
          <w:p w14:paraId="5B620270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zCs w:val="21"/>
              </w:rPr>
              <w:t>活動</w:t>
            </w:r>
            <w:r w:rsidRPr="005A4900">
              <w:rPr>
                <w:rFonts w:hint="eastAsia"/>
                <w:szCs w:val="21"/>
              </w:rPr>
              <w:t>内容</w:t>
            </w:r>
          </w:p>
          <w:p w14:paraId="5A046D4F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76E25BBE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64E68560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7A97AFBA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283D7C71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59DBB6EB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5D05343B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2BB193A0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567932F2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  <w:tc>
          <w:tcPr>
            <w:tcW w:w="77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02A4553F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spacing w:val="-1"/>
                <w:szCs w:val="21"/>
              </w:rPr>
              <w:t xml:space="preserve">  </w:t>
            </w:r>
          </w:p>
          <w:p w14:paraId="7566F181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094BD4B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</w:tr>
      <w:tr w:rsidR="00FD49C2" w:rsidRPr="005A4900" w14:paraId="63DA7931" w14:textId="77777777" w:rsidTr="007F3453">
        <w:trPr>
          <w:trHeight w:val="499"/>
        </w:trPr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7E7B70FA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  <w:p w14:paraId="60AA2646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担当者</w:t>
            </w:r>
          </w:p>
          <w:p w14:paraId="7A8B2437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  <w:r w:rsidRPr="005A4900">
              <w:rPr>
                <w:rFonts w:hint="eastAsia"/>
                <w:szCs w:val="21"/>
              </w:rPr>
              <w:t>連絡先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6F95B8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spacing w:val="-1"/>
                <w:szCs w:val="21"/>
              </w:rPr>
            </w:pPr>
            <w:r w:rsidRPr="005A4900">
              <w:rPr>
                <w:rFonts w:hint="eastAsia"/>
                <w:spacing w:val="-1"/>
                <w:szCs w:val="21"/>
              </w:rPr>
              <w:t>氏　名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9F694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pacing w:val="-1"/>
                <w:szCs w:val="21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57B1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spacing w:val="-1"/>
                <w:szCs w:val="21"/>
              </w:rPr>
            </w:pPr>
            <w:r w:rsidRPr="005A4900">
              <w:rPr>
                <w:rFonts w:hint="eastAsia"/>
                <w:spacing w:val="-1"/>
                <w:szCs w:val="21"/>
              </w:rPr>
              <w:t>所　属</w:t>
            </w:r>
          </w:p>
        </w:tc>
        <w:tc>
          <w:tcPr>
            <w:tcW w:w="3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0B7DE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pacing w:val="-1"/>
                <w:szCs w:val="21"/>
              </w:rPr>
            </w:pPr>
          </w:p>
        </w:tc>
      </w:tr>
      <w:tr w:rsidR="00FD49C2" w:rsidRPr="005A4900" w14:paraId="19297CC6" w14:textId="77777777" w:rsidTr="007F3453">
        <w:trPr>
          <w:trHeight w:val="548"/>
        </w:trPr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F6839D2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C7F1224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spacing w:val="-1"/>
                <w:szCs w:val="21"/>
              </w:rPr>
            </w:pPr>
            <w:r w:rsidRPr="005A4900">
              <w:rPr>
                <w:rFonts w:hint="eastAsia"/>
                <w:spacing w:val="-1"/>
                <w:szCs w:val="21"/>
              </w:rPr>
              <w:t>電　話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7DBA6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pacing w:val="-1"/>
                <w:szCs w:val="21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250CA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spacing w:val="-1"/>
                <w:szCs w:val="21"/>
              </w:rPr>
            </w:pPr>
            <w:r w:rsidRPr="005A4900">
              <w:rPr>
                <w:rFonts w:hint="eastAsia"/>
                <w:spacing w:val="-1"/>
                <w:szCs w:val="21"/>
              </w:rPr>
              <w:t>ＦＡＸ</w:t>
            </w:r>
          </w:p>
        </w:tc>
        <w:tc>
          <w:tcPr>
            <w:tcW w:w="3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214ED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pacing w:val="-1"/>
                <w:szCs w:val="21"/>
              </w:rPr>
            </w:pPr>
          </w:p>
        </w:tc>
      </w:tr>
      <w:tr w:rsidR="00FD49C2" w:rsidRPr="005A4900" w14:paraId="0848C90D" w14:textId="77777777" w:rsidTr="007F3453">
        <w:trPr>
          <w:trHeight w:val="556"/>
        </w:trPr>
        <w:tc>
          <w:tcPr>
            <w:tcW w:w="1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7A48601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DB5CF8C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spacing w:val="-1"/>
                <w:szCs w:val="21"/>
              </w:rPr>
            </w:pPr>
            <w:r w:rsidRPr="005A4900">
              <w:rPr>
                <w:rFonts w:hint="eastAsia"/>
                <w:spacing w:val="-1"/>
                <w:szCs w:val="21"/>
              </w:rPr>
              <w:t>E-mail</w:t>
            </w:r>
          </w:p>
        </w:tc>
        <w:tc>
          <w:tcPr>
            <w:tcW w:w="6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7F903" w14:textId="77777777" w:rsidR="00FD49C2" w:rsidRPr="005A4900" w:rsidRDefault="00FD49C2" w:rsidP="007F3453">
            <w:pPr>
              <w:wordWrap/>
              <w:overflowPunct/>
              <w:autoSpaceDE/>
              <w:autoSpaceDN/>
              <w:spacing w:line="400" w:lineRule="exact"/>
              <w:rPr>
                <w:spacing w:val="-1"/>
                <w:szCs w:val="21"/>
              </w:rPr>
            </w:pPr>
          </w:p>
        </w:tc>
      </w:tr>
    </w:tbl>
    <w:p w14:paraId="6B55ACD8" w14:textId="77777777" w:rsidR="00FD49C2" w:rsidRPr="005A4900" w:rsidRDefault="00FD49C2" w:rsidP="00FD49C2">
      <w:pPr>
        <w:wordWrap/>
        <w:overflowPunct/>
        <w:autoSpaceDE/>
        <w:autoSpaceDN/>
        <w:spacing w:line="400" w:lineRule="exact"/>
        <w:ind w:left="448" w:hangingChars="200" w:hanging="448"/>
        <w:rPr>
          <w:szCs w:val="21"/>
        </w:rPr>
      </w:pPr>
      <w:r w:rsidRPr="005A4900">
        <w:rPr>
          <w:rFonts w:hint="eastAsia"/>
          <w:szCs w:val="21"/>
        </w:rPr>
        <w:t xml:space="preserve">　※実施計画書の事業にかかわる団体ごとに作成し、提出すること。</w:t>
      </w:r>
    </w:p>
    <w:p w14:paraId="50D4D25A" w14:textId="77777777" w:rsidR="00FD49C2" w:rsidRPr="005A4900" w:rsidRDefault="00FD49C2" w:rsidP="00FD49C2">
      <w:pPr>
        <w:wordWrap/>
        <w:overflowPunct/>
        <w:autoSpaceDE/>
        <w:autoSpaceDN/>
        <w:spacing w:line="400" w:lineRule="exact"/>
        <w:ind w:leftChars="100" w:left="448" w:hangingChars="100" w:hanging="224"/>
        <w:rPr>
          <w:szCs w:val="21"/>
        </w:rPr>
      </w:pPr>
      <w:r w:rsidRPr="005A4900">
        <w:rPr>
          <w:rFonts w:hint="eastAsia"/>
          <w:szCs w:val="21"/>
        </w:rPr>
        <w:t>※団体の存在を確認できる書類（定款、会則、規約、会員名簿等）を添付すること。</w:t>
      </w:r>
    </w:p>
    <w:p w14:paraId="0F96B884" w14:textId="77777777" w:rsidR="00FD49C2" w:rsidRPr="005A4900" w:rsidRDefault="00FD49C2" w:rsidP="00FD49C2">
      <w:pPr>
        <w:wordWrap/>
        <w:overflowPunct/>
      </w:pPr>
    </w:p>
    <w:p w14:paraId="2431500F" w14:textId="74DBB406" w:rsidR="00FD49C2" w:rsidRPr="005A4900" w:rsidRDefault="00FD49C2" w:rsidP="00FD49C2">
      <w:pPr>
        <w:widowControl/>
        <w:wordWrap/>
        <w:overflowPunct/>
        <w:autoSpaceDE/>
        <w:autoSpaceDN/>
        <w:jc w:val="left"/>
      </w:pPr>
      <w:bookmarkStart w:id="0" w:name="_GoBack"/>
      <w:bookmarkEnd w:id="0"/>
    </w:p>
    <w:sectPr w:rsidR="00FD49C2" w:rsidRPr="005A4900">
      <w:footerReference w:type="even" r:id="rId8"/>
      <w:footerReference w:type="default" r:id="rId9"/>
      <w:pgSz w:w="11906" w:h="16838"/>
      <w:pgMar w:top="1417" w:right="1134" w:bottom="1417" w:left="1134" w:header="567" w:footer="454" w:gutter="0"/>
      <w:cols w:space="720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3888" w14:textId="77777777" w:rsidR="005A4900" w:rsidRDefault="005A4900">
      <w:r>
        <w:separator/>
      </w:r>
    </w:p>
  </w:endnote>
  <w:endnote w:type="continuationSeparator" w:id="0">
    <w:p w14:paraId="12A0D0FF" w14:textId="77777777" w:rsidR="005A4900" w:rsidRDefault="005A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B651" w14:textId="77777777" w:rsidR="005A4900" w:rsidRDefault="005A4900">
    <w:pPr>
      <w:framePr w:wrap="around" w:vAnchor="text" w:hAnchor="margin" w:xAlign="center" w:y="10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14</w:t>
    </w:r>
    <w:r>
      <w:rPr>
        <w:rFonts w:hint="eastAsia"/>
      </w:rPr>
      <w:fldChar w:fldCharType="end"/>
    </w:r>
  </w:p>
  <w:p w14:paraId="2A84089C" w14:textId="77777777" w:rsidR="005A4900" w:rsidRDefault="005A49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2A7E" w14:textId="77777777" w:rsidR="005A4900" w:rsidRDefault="005A4900">
    <w:pPr>
      <w:tabs>
        <w:tab w:val="left" w:pos="5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735B" w14:textId="77777777" w:rsidR="005A4900" w:rsidRDefault="005A4900">
      <w:r>
        <w:separator/>
      </w:r>
    </w:p>
  </w:footnote>
  <w:footnote w:type="continuationSeparator" w:id="0">
    <w:p w14:paraId="33A94D3C" w14:textId="77777777" w:rsidR="005A4900" w:rsidRDefault="005A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12AD2E"/>
    <w:lvl w:ilvl="0" w:tplc="836065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2E47670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066B0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B409CB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E1E322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9165426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632A8D4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3C2CE3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A6E86F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3CA0805"/>
    <w:multiLevelType w:val="hybridMultilevel"/>
    <w:tmpl w:val="39CCA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172B3"/>
    <w:multiLevelType w:val="hybridMultilevel"/>
    <w:tmpl w:val="39CCA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efaultTableStyle w:val="1"/>
  <w:drawingGridHorizontalSpacing w:val="112"/>
  <w:drawingGridVerticalSpacing w:val="437"/>
  <w:displayHorizont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C0"/>
    <w:rsid w:val="00016104"/>
    <w:rsid w:val="000433F4"/>
    <w:rsid w:val="00044EB8"/>
    <w:rsid w:val="000941BF"/>
    <w:rsid w:val="00105735"/>
    <w:rsid w:val="00121DA0"/>
    <w:rsid w:val="001A7666"/>
    <w:rsid w:val="001B30D7"/>
    <w:rsid w:val="001C7659"/>
    <w:rsid w:val="002032E6"/>
    <w:rsid w:val="00217A67"/>
    <w:rsid w:val="002277EE"/>
    <w:rsid w:val="002702F0"/>
    <w:rsid w:val="00275AFF"/>
    <w:rsid w:val="00282010"/>
    <w:rsid w:val="002907DE"/>
    <w:rsid w:val="00366057"/>
    <w:rsid w:val="00366A66"/>
    <w:rsid w:val="00391D2F"/>
    <w:rsid w:val="003D64C2"/>
    <w:rsid w:val="00421F23"/>
    <w:rsid w:val="00540B04"/>
    <w:rsid w:val="005616F1"/>
    <w:rsid w:val="00566533"/>
    <w:rsid w:val="005860BA"/>
    <w:rsid w:val="005A4900"/>
    <w:rsid w:val="006460C0"/>
    <w:rsid w:val="006659B0"/>
    <w:rsid w:val="00667D11"/>
    <w:rsid w:val="007229FC"/>
    <w:rsid w:val="00787FBD"/>
    <w:rsid w:val="00791F43"/>
    <w:rsid w:val="007A0361"/>
    <w:rsid w:val="007D6BE4"/>
    <w:rsid w:val="008A3D63"/>
    <w:rsid w:val="008B6C61"/>
    <w:rsid w:val="008C0468"/>
    <w:rsid w:val="00926E86"/>
    <w:rsid w:val="00A11B9F"/>
    <w:rsid w:val="00A4033F"/>
    <w:rsid w:val="00A70F65"/>
    <w:rsid w:val="00A76837"/>
    <w:rsid w:val="00AA09E1"/>
    <w:rsid w:val="00AF12A0"/>
    <w:rsid w:val="00AF30F0"/>
    <w:rsid w:val="00B2769A"/>
    <w:rsid w:val="00B30D3B"/>
    <w:rsid w:val="00B92B37"/>
    <w:rsid w:val="00BB46FB"/>
    <w:rsid w:val="00BD0F44"/>
    <w:rsid w:val="00C2606E"/>
    <w:rsid w:val="00C905A0"/>
    <w:rsid w:val="00CB0D40"/>
    <w:rsid w:val="00CD4ED6"/>
    <w:rsid w:val="00CF5D06"/>
    <w:rsid w:val="00D16632"/>
    <w:rsid w:val="00D22635"/>
    <w:rsid w:val="00D52DED"/>
    <w:rsid w:val="00D86924"/>
    <w:rsid w:val="00DC3E3D"/>
    <w:rsid w:val="00DD2A78"/>
    <w:rsid w:val="00DE3088"/>
    <w:rsid w:val="00E15C68"/>
    <w:rsid w:val="00E71B0B"/>
    <w:rsid w:val="00E73640"/>
    <w:rsid w:val="00E90B1F"/>
    <w:rsid w:val="00EF608C"/>
    <w:rsid w:val="00F11013"/>
    <w:rsid w:val="00F622F6"/>
    <w:rsid w:val="00F841D5"/>
    <w:rsid w:val="00F97DD6"/>
    <w:rsid w:val="00FD49C2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C060B80"/>
  <w15:chartTrackingRefBased/>
  <w15:docId w15:val="{497EF5DF-89DF-4792-B410-7EA9551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Plain Text"/>
    <w:basedOn w:val="a"/>
    <w:link w:val="ab"/>
  </w:style>
  <w:style w:type="paragraph" w:styleId="ac">
    <w:name w:val="Closing"/>
    <w:basedOn w:val="a"/>
    <w:pPr>
      <w:wordWrap/>
      <w:overflowPunct/>
      <w:autoSpaceDE/>
      <w:autoSpaceDN/>
      <w:jc w:val="right"/>
    </w:pPr>
    <w:rPr>
      <w:rFonts w:ascii="ＭＳ Ｐゴシック" w:eastAsia="ＭＳ Ｐゴシック" w:hAnsi="ＭＳ Ｐゴシック"/>
      <w:kern w:val="0"/>
      <w:sz w:val="22"/>
    </w:rPr>
  </w:style>
  <w:style w:type="paragraph" w:styleId="ad">
    <w:name w:val="Note Heading"/>
    <w:basedOn w:val="a"/>
    <w:next w:val="a"/>
    <w:pPr>
      <w:wordWrap/>
      <w:overflowPunct/>
      <w:autoSpaceDE/>
      <w:autoSpaceDN/>
      <w:jc w:val="center"/>
    </w:pPr>
    <w:rPr>
      <w:rFonts w:ascii="ＭＳ Ｐゴシック" w:eastAsia="ＭＳ Ｐゴシック" w:hAnsi="ＭＳ Ｐゴシック"/>
      <w:kern w:val="0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b">
    <w:name w:val="書式なし (文字)"/>
    <w:link w:val="aa"/>
    <w:rPr>
      <w:rFonts w:ascii="ＭＳ 明朝" w:hAnsi="ＭＳ 明朝"/>
      <w:kern w:val="2"/>
      <w:sz w:val="21"/>
      <w:lang w:val="en-US" w:eastAsia="ja-JP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table" w:styleId="af1">
    <w:name w:val="Table Grid"/>
    <w:basedOn w:val="a1"/>
    <w:pPr>
      <w:widowControl w:val="0"/>
      <w:jc w:val="both"/>
    </w:pPr>
    <w:rPr>
      <w:rFonts w:eastAsia="ＭＳ Ｐゴシック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D52DED"/>
  </w:style>
  <w:style w:type="table" w:customStyle="1" w:styleId="11">
    <w:name w:val="表 (格子)1"/>
    <w:basedOn w:val="a1"/>
    <w:next w:val="af1"/>
    <w:uiPriority w:val="39"/>
    <w:rsid w:val="00D52DE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A3D63"/>
    <w:rPr>
      <w:sz w:val="18"/>
      <w:szCs w:val="18"/>
      <w:lang w:val="en-US" w:eastAsia="ja-JP"/>
    </w:rPr>
  </w:style>
  <w:style w:type="paragraph" w:styleId="af3">
    <w:name w:val="annotation text"/>
    <w:basedOn w:val="a"/>
    <w:link w:val="af4"/>
    <w:uiPriority w:val="99"/>
    <w:semiHidden/>
    <w:unhideWhenUsed/>
    <w:rsid w:val="008A3D6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A3D63"/>
    <w:rPr>
      <w:rFonts w:ascii="ＭＳ 明朝" w:hAnsi="ＭＳ 明朝"/>
      <w:kern w:val="2"/>
      <w:sz w:val="21"/>
      <w:lang w:val="en-US"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3D6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A3D63"/>
    <w:rPr>
      <w:rFonts w:ascii="ＭＳ 明朝" w:hAnsi="ＭＳ 明朝"/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7C5F-C113-4D23-B26B-948F5BD6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治市コミュニティ活動育成事業補助金等交付要綱</vt:lpstr>
    </vt:vector>
  </TitlesOfParts>
  <Company> 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コミュニティ活動育成事業補助金等交付要綱</dc:title>
  <dc:subject> </dc:subject>
  <dc:creator>gyoukan04</dc:creator>
  <cp:keywords/>
  <dc:description/>
  <cp:lastModifiedBy>Administrator</cp:lastModifiedBy>
  <cp:revision>2</cp:revision>
  <cp:lastPrinted>2023-05-24T09:21:00Z</cp:lastPrinted>
  <dcterms:created xsi:type="dcterms:W3CDTF">2023-07-31T04:11:00Z</dcterms:created>
  <dcterms:modified xsi:type="dcterms:W3CDTF">2023-07-31T04:11:00Z</dcterms:modified>
  <cp:category/>
  <cp:contentStatus/>
</cp:coreProperties>
</file>